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</w:t>
      </w:r>
      <w:r w:rsidR="00365D59">
        <w:rPr>
          <w:sz w:val="28"/>
          <w:szCs w:val="28"/>
        </w:rPr>
        <w:t>I GRUPA</w:t>
      </w:r>
      <w:r w:rsidR="00B11332">
        <w:rPr>
          <w:sz w:val="28"/>
          <w:szCs w:val="28"/>
        </w:rPr>
        <w:t xml:space="preserve">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 w:rsidR="001E02A9">
        <w:rPr>
          <w:b/>
          <w:sz w:val="28"/>
          <w:szCs w:val="28"/>
          <w:u w:val="single"/>
        </w:rPr>
        <w:t>13</w:t>
      </w:r>
      <w:r w:rsidR="0048345C">
        <w:rPr>
          <w:b/>
          <w:sz w:val="28"/>
          <w:szCs w:val="28"/>
          <w:u w:val="single"/>
        </w:rPr>
        <w:t>.07</w:t>
      </w:r>
      <w:r w:rsidR="00B85F3B" w:rsidRPr="00C72E2F">
        <w:rPr>
          <w:b/>
          <w:sz w:val="28"/>
          <w:szCs w:val="28"/>
          <w:u w:val="single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E02A9">
        <w:rPr>
          <w:b/>
          <w:bCs/>
          <w:sz w:val="28"/>
          <w:szCs w:val="28"/>
          <w:u w:val="single"/>
          <w:lang w:val="bs-Latn-BA"/>
        </w:rPr>
        <w:t>17</w:t>
      </w:r>
      <w:r w:rsidR="009B1E6D">
        <w:rPr>
          <w:b/>
          <w:bCs/>
          <w:sz w:val="28"/>
          <w:szCs w:val="28"/>
          <w:u w:val="single"/>
          <w:lang w:val="bs-Latn-BA"/>
        </w:rPr>
        <w:t>.07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9B1E6D">
        <w:rPr>
          <w:b/>
          <w:bCs/>
          <w:sz w:val="28"/>
          <w:szCs w:val="28"/>
          <w:u w:val="single"/>
          <w:lang w:val="bs-Latn-BA"/>
        </w:rPr>
        <w:t>9:0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651D1C" w:rsidRPr="00FA668B" w:rsidTr="0066048B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4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651D1C" w:rsidP="00732CAB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651D1C" w:rsidRPr="008A7EE8" w:rsidRDefault="001E02A9" w:rsidP="007730C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JAH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E02A9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E02A9" w:rsidP="009B1E6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1E02A9" w:rsidP="00C72E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51D1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651D1C" w:rsidP="00732CAB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651D1C" w:rsidRPr="008A7EE8" w:rsidRDefault="001E02A9" w:rsidP="007730C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PEDL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E02A9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E02A9" w:rsidP="009B1E6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1E02A9" w:rsidP="00C72E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766902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766902" w:rsidRPr="00FA668B" w:rsidRDefault="00766902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766902" w:rsidRPr="008A7EE8" w:rsidRDefault="001E02A9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ZUKIĆ</w:t>
            </w:r>
          </w:p>
        </w:tc>
        <w:tc>
          <w:tcPr>
            <w:tcW w:w="126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66902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766902" w:rsidRPr="00FA668B" w:rsidRDefault="00766902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766902" w:rsidRPr="008A7EE8" w:rsidRDefault="001E02A9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SALIHOVIĆ</w:t>
            </w:r>
          </w:p>
        </w:tc>
        <w:tc>
          <w:tcPr>
            <w:tcW w:w="126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46D93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46D93" w:rsidRPr="00FA668B" w:rsidRDefault="00946D93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46D93" w:rsidRDefault="001E02A9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EŠKOVIĆ</w:t>
            </w:r>
          </w:p>
        </w:tc>
        <w:tc>
          <w:tcPr>
            <w:tcW w:w="1260" w:type="dxa"/>
            <w:shd w:val="clear" w:color="auto" w:fill="auto"/>
          </w:tcPr>
          <w:p w:rsidR="00946D93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46D93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46D93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FD444B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FD444B" w:rsidRPr="00FA668B" w:rsidRDefault="00FD444B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FD444B" w:rsidRDefault="00FD444B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JOLDIĆ</w:t>
            </w:r>
          </w:p>
        </w:tc>
        <w:tc>
          <w:tcPr>
            <w:tcW w:w="126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FD444B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FD444B" w:rsidRPr="00FA668B" w:rsidRDefault="00FD444B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FD444B" w:rsidRDefault="00FD444B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LIPJANKIĆ</w:t>
            </w:r>
          </w:p>
        </w:tc>
        <w:tc>
          <w:tcPr>
            <w:tcW w:w="126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FD444B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FD444B" w:rsidRPr="00FA668B" w:rsidRDefault="00FD444B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FD444B" w:rsidRDefault="00FD444B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DRIZ-BEGO SELIMOVIĆ</w:t>
            </w:r>
          </w:p>
        </w:tc>
        <w:tc>
          <w:tcPr>
            <w:tcW w:w="126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FD444B" w:rsidRDefault="00FD444B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46D93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46D93" w:rsidRPr="00FA668B" w:rsidRDefault="00946D93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46D93" w:rsidRDefault="001E02A9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ELA IMŠIROVIĆ</w:t>
            </w:r>
          </w:p>
        </w:tc>
        <w:tc>
          <w:tcPr>
            <w:tcW w:w="1260" w:type="dxa"/>
            <w:shd w:val="clear" w:color="auto" w:fill="auto"/>
          </w:tcPr>
          <w:p w:rsidR="00946D93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46D93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46D93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CE15C5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CE15C5" w:rsidRPr="00FA668B" w:rsidRDefault="00CE15C5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E15C5" w:rsidRDefault="001E02A9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IBRIĆ</w:t>
            </w:r>
          </w:p>
        </w:tc>
        <w:tc>
          <w:tcPr>
            <w:tcW w:w="1260" w:type="dxa"/>
            <w:shd w:val="clear" w:color="auto" w:fill="auto"/>
          </w:tcPr>
          <w:p w:rsidR="00CE15C5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E15C5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E15C5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766902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766902" w:rsidRPr="00FA668B" w:rsidRDefault="00766902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766902" w:rsidRPr="008A7EE8" w:rsidRDefault="001E02A9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ILA LIČINA</w:t>
            </w:r>
          </w:p>
        </w:tc>
        <w:tc>
          <w:tcPr>
            <w:tcW w:w="126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766902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766902" w:rsidRPr="00FA668B" w:rsidRDefault="00766902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766902" w:rsidRPr="008A7EE8" w:rsidRDefault="001E02A9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TALETOVIĆ</w:t>
            </w:r>
          </w:p>
        </w:tc>
        <w:tc>
          <w:tcPr>
            <w:tcW w:w="126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766902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766902" w:rsidRPr="00FA668B" w:rsidRDefault="00766902" w:rsidP="0076690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766902" w:rsidRPr="008A7EE8" w:rsidRDefault="001E02A9" w:rsidP="007669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IMŠIROVIĆ</w:t>
            </w:r>
          </w:p>
        </w:tc>
        <w:tc>
          <w:tcPr>
            <w:tcW w:w="126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66902" w:rsidRPr="00FA668B" w:rsidRDefault="001E02A9" w:rsidP="007669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D3B92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6D3B92" w:rsidRPr="00FA668B" w:rsidRDefault="006D3B92" w:rsidP="006D3B9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6D3B92" w:rsidRPr="008A7EE8" w:rsidRDefault="006D3B92" w:rsidP="006D3B9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EŠIĆ</w:t>
            </w:r>
          </w:p>
        </w:tc>
        <w:tc>
          <w:tcPr>
            <w:tcW w:w="1260" w:type="dxa"/>
            <w:shd w:val="clear" w:color="auto" w:fill="auto"/>
          </w:tcPr>
          <w:p w:rsidR="006D3B92" w:rsidRPr="00FA668B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D3B92" w:rsidRPr="00FA668B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D3B92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D3B92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6D3B92" w:rsidRPr="00FA668B" w:rsidRDefault="006D3B92" w:rsidP="006D3B9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6D3B92" w:rsidRPr="008A7EE8" w:rsidRDefault="006D3B92" w:rsidP="006D3B9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DELIĆ</w:t>
            </w:r>
          </w:p>
        </w:tc>
        <w:tc>
          <w:tcPr>
            <w:tcW w:w="1260" w:type="dxa"/>
            <w:shd w:val="clear" w:color="auto" w:fill="auto"/>
          </w:tcPr>
          <w:p w:rsidR="006D3B92" w:rsidRPr="00AE1D03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D3B92" w:rsidRPr="00AE1D03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D3B92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D3B92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6D3B92" w:rsidRPr="00FA668B" w:rsidRDefault="006D3B92" w:rsidP="006D3B9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6D3B92" w:rsidRPr="008A7EE8" w:rsidRDefault="006D3B92" w:rsidP="006D3B9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ZUKIĆ</w:t>
            </w:r>
          </w:p>
        </w:tc>
        <w:tc>
          <w:tcPr>
            <w:tcW w:w="1260" w:type="dxa"/>
            <w:shd w:val="clear" w:color="auto" w:fill="auto"/>
          </w:tcPr>
          <w:p w:rsidR="006D3B92" w:rsidRPr="00FA668B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D3B92" w:rsidRPr="00FA668B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D3B92" w:rsidRPr="00FA668B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D3B92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6D3B92" w:rsidRPr="00FA668B" w:rsidRDefault="006D3B92" w:rsidP="006D3B9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6D3B92" w:rsidRPr="008A7EE8" w:rsidRDefault="006D3B92" w:rsidP="006D3B9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FAN ĆUDIĆ</w:t>
            </w:r>
          </w:p>
        </w:tc>
        <w:tc>
          <w:tcPr>
            <w:tcW w:w="1260" w:type="dxa"/>
            <w:shd w:val="clear" w:color="auto" w:fill="auto"/>
          </w:tcPr>
          <w:p w:rsidR="006D3B92" w:rsidRPr="00FA668B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D3B92" w:rsidRPr="00FA668B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D3B92" w:rsidRPr="00FA668B" w:rsidRDefault="006D3B92" w:rsidP="006D3B9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4B56A1" w:rsidRDefault="004B56A1"/>
    <w:p w:rsidR="00684D78" w:rsidRDefault="00684D78"/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Pr="000E2795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4B56A1" w:rsidRPr="000E2795" w:rsidRDefault="004B56A1" w:rsidP="004B56A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4B56A1" w:rsidRPr="000E2795" w:rsidRDefault="004B56A1" w:rsidP="004B56A1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>
        <w:rPr>
          <w:sz w:val="28"/>
          <w:szCs w:val="28"/>
        </w:rPr>
        <w:t xml:space="preserve">                                                        II GRUPA               </w:t>
      </w:r>
    </w:p>
    <w:p w:rsidR="004B56A1" w:rsidRPr="000E2795" w:rsidRDefault="004B56A1" w:rsidP="004B56A1">
      <w:pPr>
        <w:rPr>
          <w:sz w:val="28"/>
          <w:szCs w:val="28"/>
        </w:rPr>
      </w:pPr>
      <w:r w:rsidRPr="000E2795">
        <w:rPr>
          <w:sz w:val="28"/>
          <w:szCs w:val="28"/>
        </w:rPr>
        <w:t xml:space="preserve">Ispitno mjesto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4B56A1" w:rsidRPr="000E2795" w:rsidRDefault="004B56A1" w:rsidP="004B56A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4B56A1" w:rsidRPr="000E2795" w:rsidRDefault="004B56A1" w:rsidP="004B56A1">
      <w:pPr>
        <w:rPr>
          <w:sz w:val="28"/>
          <w:szCs w:val="28"/>
        </w:rPr>
      </w:pPr>
    </w:p>
    <w:p w:rsidR="004B56A1" w:rsidRDefault="004B56A1" w:rsidP="004B56A1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3.07</w:t>
      </w:r>
      <w:r w:rsidRPr="00C72E2F">
        <w:rPr>
          <w:b/>
          <w:sz w:val="28"/>
          <w:szCs w:val="28"/>
          <w:u w:val="single"/>
        </w:rPr>
        <w:t>.2023</w:t>
      </w:r>
      <w:r w:rsidRPr="000E2795">
        <w:rPr>
          <w:sz w:val="28"/>
          <w:szCs w:val="28"/>
        </w:rPr>
        <w:t xml:space="preserve">. godine </w:t>
      </w:r>
    </w:p>
    <w:p w:rsidR="004B56A1" w:rsidRPr="000E2795" w:rsidRDefault="004B56A1" w:rsidP="004B56A1">
      <w:pPr>
        <w:tabs>
          <w:tab w:val="left" w:pos="6331"/>
        </w:tabs>
        <w:rPr>
          <w:sz w:val="28"/>
          <w:szCs w:val="28"/>
        </w:rPr>
      </w:pPr>
    </w:p>
    <w:p w:rsidR="004B56A1" w:rsidRDefault="004B56A1" w:rsidP="004B56A1">
      <w:pPr>
        <w:tabs>
          <w:tab w:val="left" w:pos="6331"/>
        </w:tabs>
      </w:pPr>
    </w:p>
    <w:p w:rsidR="004B56A1" w:rsidRPr="000B2B3F" w:rsidRDefault="004B56A1" w:rsidP="004B56A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4B56A1" w:rsidRPr="00EF6316" w:rsidRDefault="004B56A1" w:rsidP="004B56A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17.07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>
        <w:rPr>
          <w:b/>
          <w:bCs/>
          <w:sz w:val="28"/>
          <w:szCs w:val="28"/>
          <w:u w:val="single"/>
          <w:lang w:val="bs-Latn-BA"/>
        </w:rPr>
        <w:t>10:15</w:t>
      </w:r>
      <w:r>
        <w:rPr>
          <w:bCs/>
          <w:sz w:val="28"/>
          <w:szCs w:val="28"/>
          <w:lang w:val="bs-Latn-BA"/>
        </w:rPr>
        <w:t xml:space="preserve"> sati</w:t>
      </w:r>
    </w:p>
    <w:p w:rsidR="004B56A1" w:rsidRPr="006C0561" w:rsidRDefault="004B56A1" w:rsidP="004B56A1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4B56A1" w:rsidRPr="00FA668B" w:rsidTr="00687723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6877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40" w:type="dxa"/>
            <w:shd w:val="clear" w:color="auto" w:fill="auto"/>
          </w:tcPr>
          <w:p w:rsidR="004B56A1" w:rsidRPr="00FA668B" w:rsidRDefault="004B56A1" w:rsidP="0068772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4B56A1" w:rsidRPr="00FA668B" w:rsidRDefault="004B56A1" w:rsidP="0068772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6877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4B56A1" w:rsidRPr="00FA668B" w:rsidRDefault="004B56A1" w:rsidP="006877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4B56A1" w:rsidRPr="00FA668B" w:rsidRDefault="004B56A1" w:rsidP="006877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PIRAGIĆ</w:t>
            </w:r>
          </w:p>
        </w:tc>
        <w:tc>
          <w:tcPr>
            <w:tcW w:w="126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SELIMOVIĆ</w:t>
            </w:r>
          </w:p>
        </w:tc>
        <w:tc>
          <w:tcPr>
            <w:tcW w:w="126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TURSIĆ</w:t>
            </w:r>
          </w:p>
        </w:tc>
        <w:tc>
          <w:tcPr>
            <w:tcW w:w="126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6A1" w:rsidRPr="00FA668B" w:rsidTr="00687723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HODŽ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6A1" w:rsidRPr="00FA668B" w:rsidTr="00687723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BULJUBAŠ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6A1" w:rsidRPr="00FA668B" w:rsidTr="00687723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IBRIŠIMOV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Pr="00FA668B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6A1" w:rsidRPr="00FA668B" w:rsidTr="00687723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LA IMAMOV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B56A1" w:rsidRPr="00FA668B" w:rsidTr="00687723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JEM DJEDOV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6A1" w:rsidRPr="00FA668B" w:rsidTr="00687723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HUSEJNOV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B56A1" w:rsidRPr="00FA668B" w:rsidTr="00687723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AVG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AJANOV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ARNAUTOV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MEHELJ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ZADA SIVČEV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4B56A1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TAPČIĆ</w:t>
            </w:r>
          </w:p>
        </w:tc>
        <w:tc>
          <w:tcPr>
            <w:tcW w:w="126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Default="004B56A1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4B56A1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B56A1" w:rsidRPr="00FA668B" w:rsidRDefault="004B56A1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B56A1" w:rsidRPr="008A7EE8" w:rsidRDefault="00BB18D5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USTAFIĆ</w:t>
            </w:r>
          </w:p>
        </w:tc>
        <w:tc>
          <w:tcPr>
            <w:tcW w:w="1260" w:type="dxa"/>
            <w:shd w:val="clear" w:color="auto" w:fill="auto"/>
          </w:tcPr>
          <w:p w:rsidR="004B56A1" w:rsidRPr="00FA668B" w:rsidRDefault="00BB18D5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6A1" w:rsidRPr="00FA668B" w:rsidRDefault="00BB18D5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6A1" w:rsidRPr="00FA668B" w:rsidRDefault="00BB18D5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B18D5" w:rsidRPr="00FA668B" w:rsidTr="00687723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B18D5" w:rsidRPr="00FA668B" w:rsidRDefault="00BB18D5" w:rsidP="004B56A1">
            <w:pPr>
              <w:numPr>
                <w:ilvl w:val="0"/>
                <w:numId w:val="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B18D5" w:rsidRPr="008A7EE8" w:rsidRDefault="00BB18D5" w:rsidP="004B56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ZAHIROVIĆ</w:t>
            </w:r>
          </w:p>
        </w:tc>
        <w:tc>
          <w:tcPr>
            <w:tcW w:w="1260" w:type="dxa"/>
            <w:shd w:val="clear" w:color="auto" w:fill="auto"/>
          </w:tcPr>
          <w:p w:rsidR="00BB18D5" w:rsidRPr="00FA668B" w:rsidRDefault="00BB18D5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18D5" w:rsidRPr="00FA668B" w:rsidRDefault="00BB18D5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18D5" w:rsidRPr="00FA668B" w:rsidRDefault="00BB18D5" w:rsidP="004B56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  <w:bookmarkStart w:id="0" w:name="_GoBack"/>
            <w:bookmarkEnd w:id="0"/>
          </w:p>
        </w:tc>
      </w:tr>
    </w:tbl>
    <w:p w:rsidR="004B56A1" w:rsidRDefault="004B56A1" w:rsidP="004B56A1">
      <w:pPr>
        <w:jc w:val="center"/>
        <w:rPr>
          <w:b/>
          <w:bCs/>
          <w:lang w:val="bs-Latn-BA"/>
        </w:rPr>
      </w:pPr>
    </w:p>
    <w:p w:rsidR="00684D78" w:rsidRDefault="00684D78"/>
    <w:sectPr w:rsidR="00684D78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528E9"/>
    <w:rsid w:val="00091474"/>
    <w:rsid w:val="000E068B"/>
    <w:rsid w:val="000E2795"/>
    <w:rsid w:val="001B0C94"/>
    <w:rsid w:val="001C11B9"/>
    <w:rsid w:val="001E02A9"/>
    <w:rsid w:val="002912F7"/>
    <w:rsid w:val="002F4798"/>
    <w:rsid w:val="00302B2B"/>
    <w:rsid w:val="00365D59"/>
    <w:rsid w:val="00385BCC"/>
    <w:rsid w:val="00395338"/>
    <w:rsid w:val="003C585F"/>
    <w:rsid w:val="003F17B5"/>
    <w:rsid w:val="00403043"/>
    <w:rsid w:val="00425FD5"/>
    <w:rsid w:val="0048345C"/>
    <w:rsid w:val="004B3302"/>
    <w:rsid w:val="004B56A1"/>
    <w:rsid w:val="004C221E"/>
    <w:rsid w:val="004E1D4F"/>
    <w:rsid w:val="005138D6"/>
    <w:rsid w:val="00532BBD"/>
    <w:rsid w:val="00601AFA"/>
    <w:rsid w:val="00605573"/>
    <w:rsid w:val="00624A6D"/>
    <w:rsid w:val="00632966"/>
    <w:rsid w:val="00635994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732CAB"/>
    <w:rsid w:val="00743745"/>
    <w:rsid w:val="007662DD"/>
    <w:rsid w:val="00766902"/>
    <w:rsid w:val="007730C0"/>
    <w:rsid w:val="007D31D9"/>
    <w:rsid w:val="0080486E"/>
    <w:rsid w:val="00834FB8"/>
    <w:rsid w:val="008A7EE8"/>
    <w:rsid w:val="00946D93"/>
    <w:rsid w:val="009B1E6D"/>
    <w:rsid w:val="009B3DD9"/>
    <w:rsid w:val="009C72D6"/>
    <w:rsid w:val="00A32CEE"/>
    <w:rsid w:val="00A93FEC"/>
    <w:rsid w:val="00AE1D03"/>
    <w:rsid w:val="00B01644"/>
    <w:rsid w:val="00B11332"/>
    <w:rsid w:val="00B26C9D"/>
    <w:rsid w:val="00B360C5"/>
    <w:rsid w:val="00B453DD"/>
    <w:rsid w:val="00B76DA9"/>
    <w:rsid w:val="00B85F3B"/>
    <w:rsid w:val="00BA0C6B"/>
    <w:rsid w:val="00BB18D5"/>
    <w:rsid w:val="00C36511"/>
    <w:rsid w:val="00C72E2F"/>
    <w:rsid w:val="00CE15C5"/>
    <w:rsid w:val="00D32F2E"/>
    <w:rsid w:val="00D72776"/>
    <w:rsid w:val="00D86D17"/>
    <w:rsid w:val="00D92149"/>
    <w:rsid w:val="00DF4252"/>
    <w:rsid w:val="00E479AC"/>
    <w:rsid w:val="00E52E58"/>
    <w:rsid w:val="00E73F1D"/>
    <w:rsid w:val="00EF6316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BDBC-DA23-42D6-B9FB-1F4A37C8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01-17T08:32:00Z</dcterms:created>
  <dcterms:modified xsi:type="dcterms:W3CDTF">2023-07-13T11:23:00Z</dcterms:modified>
</cp:coreProperties>
</file>